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 SK - Odškodňovacia kancelária Sloven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2129/51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4311          DIČ:  20237811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C5F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5F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C5F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C5F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C5F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C5F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C5FD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C5F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C5FD7">
        <w:rPr>
          <w:rFonts w:cs="Arial"/>
          <w:szCs w:val="22"/>
        </w:rPr>
        <w:t>26.0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5FD7" w:rsidP="00DC5FD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Glasn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udol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5F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7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2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2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A7" w:rsidRDefault="00D55EA7" w:rsidP="00107589">
      <w:pPr>
        <w:spacing w:after="0" w:line="240" w:lineRule="auto"/>
      </w:pPr>
      <w:r>
        <w:separator/>
      </w:r>
    </w:p>
  </w:endnote>
  <w:endnote w:type="continuationSeparator" w:id="0">
    <w:p w:rsidR="00D55EA7" w:rsidRDefault="00D55E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C5FD7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A7" w:rsidRDefault="00D55EA7" w:rsidP="00107589">
      <w:pPr>
        <w:spacing w:after="0" w:line="240" w:lineRule="auto"/>
      </w:pPr>
      <w:r>
        <w:separator/>
      </w:r>
    </w:p>
  </w:footnote>
  <w:footnote w:type="continuationSeparator" w:id="0">
    <w:p w:rsidR="00D55EA7" w:rsidRDefault="00D55E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43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11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E0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D5E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5EA7"/>
    <w:rsid w:val="00D615E8"/>
    <w:rsid w:val="00D63D82"/>
    <w:rsid w:val="00D70FD8"/>
    <w:rsid w:val="00D9007D"/>
    <w:rsid w:val="00DB1EA0"/>
    <w:rsid w:val="00DC066D"/>
    <w:rsid w:val="00DC5FD7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AAF02A-D1C2-4EEE-9EFA-5A9C93B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B4C7-1D86-4481-A1EB-76F469DB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39</Words>
  <Characters>2644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3</cp:revision>
  <cp:lastPrinted>2015-01-27T14:36:00Z</cp:lastPrinted>
  <dcterms:created xsi:type="dcterms:W3CDTF">2017-06-28T14:55:00Z</dcterms:created>
  <dcterms:modified xsi:type="dcterms:W3CDTF">2017-06-28T15:02:00Z</dcterms:modified>
</cp:coreProperties>
</file>